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02967C54" w:rsidR="00863AB0" w:rsidRDefault="004669B0" w:rsidP="004669B0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a č. 4</w:t>
      </w: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7777777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0FD7ACFF" w:rsidR="00A7690C" w:rsidRPr="00805F5D" w:rsidRDefault="00067E30" w:rsidP="003E0A6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4669B0">
              <w:rPr>
                <w:rFonts w:cs="Arial"/>
                <w:b/>
                <w:sz w:val="32"/>
                <w:szCs w:val="32"/>
              </w:rPr>
              <w:t>Profilová videa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6B4D4" w14:textId="0BA02964" w:rsidR="003970D7" w:rsidRPr="003970D7" w:rsidRDefault="003970D7" w:rsidP="003970D7">
            <w:pPr>
              <w:pStyle w:val="Stylodsazfurt11bVlevo0cm"/>
              <w:spacing w:after="120"/>
              <w:rPr>
                <w:rFonts w:ascii="Arial" w:hAnsi="Arial" w:cs="Arial"/>
                <w:szCs w:val="22"/>
              </w:rPr>
            </w:pPr>
            <w:r w:rsidRPr="003970D7">
              <w:rPr>
                <w:rFonts w:ascii="Arial" w:hAnsi="Arial" w:cs="Arial"/>
                <w:szCs w:val="22"/>
              </w:rPr>
              <w:t>Projekt udržitelného a moderního akademického prostředí (PUMA)</w:t>
            </w:r>
          </w:p>
          <w:p w14:paraId="61AB0168" w14:textId="3AC3FBD0" w:rsidR="006F4E1F" w:rsidRPr="00656605" w:rsidRDefault="003970D7" w:rsidP="003970D7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proofErr w:type="spellStart"/>
            <w:r w:rsidRPr="003970D7">
              <w:rPr>
                <w:rFonts w:ascii="Arial" w:hAnsi="Arial" w:cs="Arial"/>
                <w:szCs w:val="22"/>
              </w:rPr>
              <w:t>reg</w:t>
            </w:r>
            <w:proofErr w:type="spellEnd"/>
            <w:r w:rsidRPr="003970D7">
              <w:rPr>
                <w:rFonts w:ascii="Arial" w:hAnsi="Arial" w:cs="Arial"/>
                <w:szCs w:val="22"/>
              </w:rPr>
              <w:t>. č.: CZ.02.02.XX/00/23_022/0008964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3970D7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lastRenderedPageBreak/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31C859A6" w14:textId="44193FDB" w:rsidR="003970D7" w:rsidRDefault="003970D7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17B39299" w14:textId="505A0613" w:rsidR="00A95C43" w:rsidRPr="00A95C43" w:rsidRDefault="00A95C43" w:rsidP="003E6A41">
      <w:pPr>
        <w:pStyle w:val="Stylodsazfurt11bVlevo0cm"/>
        <w:spacing w:before="40" w:after="4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A95C43">
        <w:rPr>
          <w:rFonts w:ascii="Arial" w:hAnsi="Arial" w:cs="Arial"/>
          <w:b/>
          <w:color w:val="auto"/>
          <w:sz w:val="24"/>
          <w:szCs w:val="24"/>
        </w:rPr>
        <w:t>Kritérium č. 1: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11EE9F57" w:rsidR="003E6A41" w:rsidRPr="003970D7" w:rsidRDefault="00443498" w:rsidP="003970D7">
            <w:pPr>
              <w:pStyle w:val="Stylodsazfurt11bVlevo0cm"/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3970D7">
              <w:rPr>
                <w:rFonts w:ascii="Arial" w:hAnsi="Arial" w:cs="Arial"/>
                <w:b/>
                <w:color w:val="auto"/>
                <w:sz w:val="24"/>
                <w:szCs w:val="24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35F7AC25" w:rsid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7A30750A" w14:textId="5E1D44F4" w:rsidR="00A95C43" w:rsidRPr="004C1826" w:rsidRDefault="00A95C43" w:rsidP="004C1826">
      <w:pPr>
        <w:pStyle w:val="Stylodsazfurt11bVlevo0cm"/>
        <w:spacing w:before="40" w:after="4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A95C43">
        <w:rPr>
          <w:rFonts w:ascii="Arial" w:hAnsi="Arial" w:cs="Arial"/>
          <w:b/>
          <w:color w:val="auto"/>
          <w:sz w:val="24"/>
          <w:szCs w:val="24"/>
        </w:rPr>
        <w:t>Kritérium č. 2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949"/>
      </w:tblGrid>
      <w:tr w:rsidR="004C1826" w:rsidRPr="00A95C43" w14:paraId="1C6CEA7A" w14:textId="77777777" w:rsidTr="008C66C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A8FFE0" w14:textId="52D72D60" w:rsidR="004C1826" w:rsidRPr="004C1826" w:rsidRDefault="004C1826" w:rsidP="00031886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                                                    Zkušenost dodavatele</w:t>
            </w:r>
            <w:r w:rsidRPr="00A95C43">
              <w:rPr>
                <w:rFonts w:cs="Arial"/>
                <w:b/>
                <w:bCs/>
                <w:iCs/>
                <w:sz w:val="22"/>
                <w:szCs w:val="22"/>
              </w:rPr>
              <w:t xml:space="preserve"> č. 1:</w:t>
            </w:r>
          </w:p>
        </w:tc>
      </w:tr>
      <w:tr w:rsidR="00A95C43" w:rsidRPr="00A95C43" w14:paraId="5D9C58A2" w14:textId="77777777" w:rsidTr="00A95C43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006F1DA" w14:textId="1E5B3779" w:rsidR="00A95C43" w:rsidRPr="004C1826" w:rsidRDefault="00A95C43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Náze</w:t>
            </w:r>
            <w:r w:rsidR="004C1826" w:rsidRPr="004C1826">
              <w:rPr>
                <w:rFonts w:cs="Arial"/>
                <w:iCs/>
                <w:sz w:val="22"/>
                <w:szCs w:val="22"/>
              </w:rPr>
              <w:t>v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FD5B" w14:textId="3704B6C0" w:rsidR="00A95C43" w:rsidRPr="00A95C43" w:rsidRDefault="00A95C43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5C43" w:rsidRPr="00A95C43" w14:paraId="56A57534" w14:textId="77777777" w:rsidTr="00A95C43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01311E" w14:textId="331AFE78" w:rsidR="00A95C43" w:rsidRPr="004C1826" w:rsidRDefault="00A95C43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Stručný popis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25D1" w14:textId="77777777" w:rsidR="00A95C43" w:rsidRPr="00A95C43" w:rsidRDefault="00A95C43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5C43" w:rsidRPr="00A95C43" w14:paraId="2E5FF3E3" w14:textId="77777777" w:rsidTr="00A95C43">
        <w:trPr>
          <w:trHeight w:val="2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8E2129" w14:textId="77777777" w:rsidR="00A95C43" w:rsidRPr="004C1826" w:rsidRDefault="00A95C43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Místo realizace</w:t>
            </w:r>
          </w:p>
          <w:p w14:paraId="7B9AF07E" w14:textId="77777777" w:rsidR="00A95C43" w:rsidRPr="004C1826" w:rsidRDefault="00A95C43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Termín realizac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005F" w14:textId="77777777" w:rsidR="00A95C43" w:rsidRPr="00A95C43" w:rsidRDefault="00A95C43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95C43" w:rsidRPr="00A95C43" w14:paraId="0A045663" w14:textId="77777777" w:rsidTr="00A95C43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21C07DC" w14:textId="77777777" w:rsidR="00A95C43" w:rsidRPr="004C1826" w:rsidRDefault="00A95C43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Identifikace objednatele vč. kontaktní osoby (jméno, e-mail, telefo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5CD5" w14:textId="77777777" w:rsidR="00A95C43" w:rsidRPr="00A95C43" w:rsidRDefault="00A95C43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26DE0" w:rsidRPr="00A95C43" w14:paraId="5A24A1D4" w14:textId="77777777" w:rsidTr="00A95C43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E35FDA" w14:textId="32CAAB10" w:rsidR="00126DE0" w:rsidRPr="004C1826" w:rsidRDefault="00126DE0" w:rsidP="00031886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Ukázk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videovýstup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odkaz na finální video)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DA53" w14:textId="4A5D5359" w:rsidR="00126DE0" w:rsidRPr="00A95C43" w:rsidRDefault="00126DE0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372C2F1" w14:textId="77777777" w:rsidR="00A95C43" w:rsidRPr="00A95C43" w:rsidRDefault="00A95C43" w:rsidP="00A95C43">
      <w:pPr>
        <w:jc w:val="center"/>
        <w:outlineLvl w:val="1"/>
        <w:rPr>
          <w:rFonts w:cs="Arial"/>
          <w:bCs/>
          <w:iCs/>
          <w:sz w:val="22"/>
          <w:szCs w:val="22"/>
        </w:rPr>
      </w:pPr>
    </w:p>
    <w:p w14:paraId="44AD937B" w14:textId="77777777" w:rsidR="00A95C43" w:rsidRPr="00A95C43" w:rsidRDefault="00A95C43" w:rsidP="00A95C43">
      <w:pPr>
        <w:ind w:firstLine="360"/>
        <w:rPr>
          <w:rFonts w:cs="Arial"/>
          <w:b/>
          <w:bCs/>
          <w:iCs/>
          <w:sz w:val="22"/>
          <w:szCs w:val="22"/>
        </w:rPr>
      </w:pPr>
    </w:p>
    <w:p w14:paraId="0DEEE95C" w14:textId="398FD64E" w:rsidR="004C1826" w:rsidRPr="00A95C43" w:rsidRDefault="004C1826" w:rsidP="004C1826">
      <w:pPr>
        <w:rPr>
          <w:rFonts w:cs="Arial"/>
          <w:b/>
          <w:bCs/>
          <w:iCs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949"/>
      </w:tblGrid>
      <w:tr w:rsidR="004C1826" w:rsidRPr="00A95C43" w14:paraId="22A3A8C1" w14:textId="77777777" w:rsidTr="006D76B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009011" w14:textId="40207E08" w:rsidR="004C1826" w:rsidRPr="00A95C43" w:rsidRDefault="004C1826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                                                       Zkušenost dodavatele</w:t>
            </w:r>
            <w:r w:rsidRPr="00A95C43">
              <w:rPr>
                <w:rFonts w:cs="Arial"/>
                <w:b/>
                <w:bCs/>
                <w:iCs/>
                <w:sz w:val="22"/>
                <w:szCs w:val="22"/>
              </w:rPr>
              <w:t xml:space="preserve"> č.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2</w:t>
            </w:r>
            <w:r w:rsidRPr="00A95C43">
              <w:rPr>
                <w:rFonts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4C1826" w:rsidRPr="00A95C43" w14:paraId="46816709" w14:textId="77777777" w:rsidTr="00031886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7B1948" w14:textId="77777777" w:rsidR="004C1826" w:rsidRPr="004C1826" w:rsidRDefault="004C1826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Název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B51A" w14:textId="77777777" w:rsidR="004C1826" w:rsidRPr="00A95C43" w:rsidRDefault="004C1826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1826" w:rsidRPr="00A95C43" w14:paraId="33A330B2" w14:textId="77777777" w:rsidTr="00031886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D5A8DC6" w14:textId="77777777" w:rsidR="004C1826" w:rsidRPr="004C1826" w:rsidRDefault="004C1826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Stručný popis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609" w14:textId="77777777" w:rsidR="004C1826" w:rsidRPr="00A95C43" w:rsidRDefault="004C1826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1826" w:rsidRPr="00A95C43" w14:paraId="1F039750" w14:textId="77777777" w:rsidTr="00031886">
        <w:trPr>
          <w:trHeight w:val="2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68FE5F2" w14:textId="77777777" w:rsidR="004C1826" w:rsidRPr="004C1826" w:rsidRDefault="004C1826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Místo realizace</w:t>
            </w:r>
          </w:p>
          <w:p w14:paraId="2975411E" w14:textId="77777777" w:rsidR="004C1826" w:rsidRPr="004C1826" w:rsidRDefault="004C1826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Termín realizac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EB53" w14:textId="77777777" w:rsidR="004C1826" w:rsidRPr="00A95C43" w:rsidRDefault="004C1826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1826" w:rsidRPr="00A95C43" w14:paraId="744608B5" w14:textId="77777777" w:rsidTr="00031886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D08877" w14:textId="77777777" w:rsidR="004C1826" w:rsidRPr="004C1826" w:rsidRDefault="004C1826" w:rsidP="00031886">
            <w:pPr>
              <w:rPr>
                <w:rFonts w:cs="Arial"/>
                <w:iCs/>
                <w:sz w:val="22"/>
                <w:szCs w:val="22"/>
              </w:rPr>
            </w:pPr>
            <w:r w:rsidRPr="004C1826">
              <w:rPr>
                <w:rFonts w:cs="Arial"/>
                <w:iCs/>
                <w:sz w:val="22"/>
                <w:szCs w:val="22"/>
              </w:rPr>
              <w:t>Identifikace objednatele vč. kontaktní osoby (jméno, e-mail, telefo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241B" w14:textId="77777777" w:rsidR="004C1826" w:rsidRPr="00A95C43" w:rsidRDefault="004C1826" w:rsidP="00031886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26DE0" w:rsidRPr="00A95C43" w14:paraId="5B5A2D93" w14:textId="77777777" w:rsidTr="00031886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5F487B" w14:textId="1D13463F" w:rsidR="00126DE0" w:rsidRPr="004C1826" w:rsidRDefault="00126DE0" w:rsidP="00126DE0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Ukázk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videovýstup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odkaz na finální video)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5087" w14:textId="077AA6D2" w:rsidR="00126DE0" w:rsidRPr="00A95C43" w:rsidRDefault="00126DE0" w:rsidP="00126DE0">
            <w:pPr>
              <w:rPr>
                <w:rFonts w:cs="Arial"/>
                <w:sz w:val="22"/>
                <w:szCs w:val="22"/>
                <w:highlight w:val="yellow"/>
              </w:rPr>
            </w:pP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A95C43">
              <w:rPr>
                <w:rFonts w:cs="Arial"/>
                <w:sz w:val="22"/>
                <w:szCs w:val="22"/>
                <w:highlight w:val="yellow"/>
              </w:rPr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eastAsia="Arial Unicode MS" w:cs="Arial"/>
                <w:sz w:val="22"/>
                <w:szCs w:val="22"/>
                <w:highlight w:val="yellow"/>
              </w:rPr>
              <w:t> </w:t>
            </w:r>
            <w:r w:rsidRPr="00A95C43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BB0D6E1" w14:textId="77777777" w:rsidR="00A95C43" w:rsidRPr="00A95C43" w:rsidRDefault="00A95C43" w:rsidP="0086381D">
      <w:pPr>
        <w:rPr>
          <w:rFonts w:cs="Arial"/>
          <w:sz w:val="22"/>
          <w:szCs w:val="22"/>
        </w:rPr>
      </w:pPr>
    </w:p>
    <w:p w14:paraId="0C952096" w14:textId="77777777" w:rsidR="003970D7" w:rsidRPr="00741E24" w:rsidRDefault="003970D7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77777777" w:rsidR="00443498" w:rsidRDefault="00443498" w:rsidP="00443498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6A14EA6E">
                  <wp:simplePos x="0" y="0"/>
                  <wp:positionH relativeFrom="margin">
                    <wp:posOffset>4842510</wp:posOffset>
                  </wp:positionH>
                  <wp:positionV relativeFrom="bottomMargin">
                    <wp:posOffset>116205</wp:posOffset>
                  </wp:positionV>
                  <wp:extent cx="1001395" cy="49530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3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3AE1DBD2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3pt;margin-top:9.15pt;width:78.85pt;height:39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" o:allowoverlap="f" filled="f" stroked="f">
                  <v:textbox>
                    <w:txbxContent>
                      <w:p w14:paraId="61EC71C1" w14:textId="3AE1DBD2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562CF481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1304D165" w:rsidR="00443498" w:rsidRDefault="00443498" w:rsidP="00881D03">
          <w:pPr>
            <w:pStyle w:val="Zhlav"/>
          </w:pP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26DE0"/>
    <w:rsid w:val="001365DF"/>
    <w:rsid w:val="00173075"/>
    <w:rsid w:val="001A4076"/>
    <w:rsid w:val="001A7AC1"/>
    <w:rsid w:val="001B1EB7"/>
    <w:rsid w:val="001F56F2"/>
    <w:rsid w:val="002775DE"/>
    <w:rsid w:val="0029588B"/>
    <w:rsid w:val="002A41E8"/>
    <w:rsid w:val="002D59C4"/>
    <w:rsid w:val="003046E4"/>
    <w:rsid w:val="00304B9C"/>
    <w:rsid w:val="003970D7"/>
    <w:rsid w:val="003A055D"/>
    <w:rsid w:val="003E0A62"/>
    <w:rsid w:val="003E6A41"/>
    <w:rsid w:val="00443498"/>
    <w:rsid w:val="004669B0"/>
    <w:rsid w:val="00472B99"/>
    <w:rsid w:val="004C1826"/>
    <w:rsid w:val="005253B7"/>
    <w:rsid w:val="00557435"/>
    <w:rsid w:val="00581367"/>
    <w:rsid w:val="00585C0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1D03"/>
    <w:rsid w:val="0088763A"/>
    <w:rsid w:val="008F6FA7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95C43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Antónia Polášek</cp:lastModifiedBy>
  <cp:revision>28</cp:revision>
  <cp:lastPrinted>2018-03-26T14:25:00Z</cp:lastPrinted>
  <dcterms:created xsi:type="dcterms:W3CDTF">2024-04-18T10:54:00Z</dcterms:created>
  <dcterms:modified xsi:type="dcterms:W3CDTF">2026-01-28T07:47:00Z</dcterms:modified>
</cp:coreProperties>
</file>